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A060" w14:textId="77777777" w:rsidR="00206B6A" w:rsidRPr="00FD6B89" w:rsidRDefault="00206B6A" w:rsidP="00206B6A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FD6B89">
        <w:rPr>
          <w:noProof/>
          <w:lang w:val="lt-LT" w:eastAsia="lt-LT"/>
        </w:rPr>
        <w:drawing>
          <wp:inline distT="0" distB="0" distL="0" distR="0" wp14:anchorId="565154CB" wp14:editId="092ECB3D">
            <wp:extent cx="581025" cy="647700"/>
            <wp:effectExtent l="0" t="0" r="9525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34EE" w14:textId="77777777" w:rsidR="00206B6A" w:rsidRPr="00FD6B89" w:rsidRDefault="00206B6A" w:rsidP="00206B6A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C154ED2" w14:textId="77777777" w:rsidR="00206B6A" w:rsidRPr="00FD6B89" w:rsidRDefault="00206B6A" w:rsidP="00206B6A">
      <w:pPr>
        <w:keepNext/>
        <w:tabs>
          <w:tab w:val="left" w:pos="1296"/>
        </w:tabs>
        <w:jc w:val="center"/>
        <w:outlineLvl w:val="0"/>
        <w:rPr>
          <w:b/>
          <w:caps/>
          <w:lang w:val="lt-LT"/>
        </w:rPr>
      </w:pPr>
      <w:r w:rsidRPr="00FD6B89">
        <w:rPr>
          <w:b/>
          <w:caps/>
          <w:lang w:val="lt-LT"/>
        </w:rPr>
        <w:t>ŠILUTĖS RAJONO savivaldybės</w:t>
      </w:r>
    </w:p>
    <w:p w14:paraId="6D92A7A7" w14:textId="132D2920" w:rsidR="00206B6A" w:rsidRPr="00FD6B89" w:rsidRDefault="00206B6A" w:rsidP="0084303A">
      <w:pPr>
        <w:keepNext/>
        <w:tabs>
          <w:tab w:val="left" w:pos="1296"/>
        </w:tabs>
        <w:jc w:val="center"/>
        <w:outlineLvl w:val="0"/>
        <w:rPr>
          <w:b/>
          <w:lang w:val="lt-LT"/>
        </w:rPr>
      </w:pPr>
      <w:r w:rsidRPr="00FD6B89">
        <w:rPr>
          <w:b/>
          <w:caps/>
          <w:lang w:val="lt-LT"/>
        </w:rPr>
        <w:t>taryba</w:t>
      </w:r>
    </w:p>
    <w:p w14:paraId="2E36A7E8" w14:textId="77777777" w:rsidR="00206B6A" w:rsidRPr="00FD6B89" w:rsidRDefault="00206B6A" w:rsidP="00206B6A">
      <w:pPr>
        <w:jc w:val="center"/>
        <w:rPr>
          <w:b/>
          <w:lang w:val="lt-LT"/>
        </w:rPr>
      </w:pPr>
    </w:p>
    <w:p w14:paraId="01D43B0A" w14:textId="77777777" w:rsidR="00206B6A" w:rsidRPr="00FD6B89" w:rsidRDefault="00206B6A" w:rsidP="00206B6A">
      <w:pPr>
        <w:pStyle w:val="Betarp"/>
        <w:jc w:val="center"/>
        <w:rPr>
          <w:b/>
          <w:color w:val="000000" w:themeColor="text1"/>
          <w:szCs w:val="24"/>
          <w:lang w:val="lt-LT"/>
        </w:rPr>
      </w:pPr>
      <w:r w:rsidRPr="00FD6B89">
        <w:rPr>
          <w:b/>
          <w:color w:val="000000" w:themeColor="text1"/>
          <w:szCs w:val="24"/>
          <w:lang w:val="lt-LT"/>
        </w:rPr>
        <w:t>SPRENDIMAS</w:t>
      </w:r>
    </w:p>
    <w:p w14:paraId="7FBA9C05" w14:textId="1442E6E2" w:rsidR="00384167" w:rsidRPr="00FD6B89" w:rsidRDefault="00502A84" w:rsidP="00206B6A">
      <w:pPr>
        <w:pStyle w:val="Betarp"/>
        <w:jc w:val="center"/>
        <w:rPr>
          <w:b/>
          <w:bCs/>
          <w:color w:val="212529"/>
          <w:shd w:val="clear" w:color="auto" w:fill="FFFFFF"/>
          <w:lang w:val="lt-LT"/>
        </w:rPr>
      </w:pPr>
      <w:r w:rsidRPr="00FD6B89">
        <w:rPr>
          <w:b/>
          <w:bCs/>
          <w:color w:val="212529"/>
          <w:shd w:val="clear" w:color="auto" w:fill="FFFFFF"/>
          <w:lang w:val="lt-LT"/>
        </w:rPr>
        <w:t xml:space="preserve">DĖL ŠILUTĖS RAJONO SAVIVALDYBĖS TURTO PERDAVIMO PAGAL PANAUDOS SUTARTĮ </w:t>
      </w:r>
      <w:r w:rsidR="00940EE8" w:rsidRPr="00FD6B89">
        <w:rPr>
          <w:b/>
          <w:bCs/>
          <w:color w:val="212529"/>
          <w:shd w:val="clear" w:color="auto" w:fill="FFFFFF"/>
          <w:lang w:val="lt-LT"/>
        </w:rPr>
        <w:t>VIEŠAJAI ĮSTAIGAI „ŠILUTĖS SPORTAS“</w:t>
      </w:r>
    </w:p>
    <w:p w14:paraId="04F51218" w14:textId="77777777" w:rsidR="00206B6A" w:rsidRPr="00FD6B89" w:rsidRDefault="00206B6A" w:rsidP="00206B6A">
      <w:pPr>
        <w:pStyle w:val="Betarp"/>
        <w:jc w:val="center"/>
        <w:rPr>
          <w:b/>
          <w:bCs/>
          <w:color w:val="000000" w:themeColor="text1"/>
          <w:szCs w:val="24"/>
          <w:lang w:val="lt-LT"/>
        </w:rPr>
      </w:pPr>
    </w:p>
    <w:p w14:paraId="48C3C8EF" w14:textId="68D619DA" w:rsidR="00206B6A" w:rsidRPr="00FD6B89" w:rsidRDefault="00206B6A" w:rsidP="00206B6A">
      <w:pPr>
        <w:pStyle w:val="Betarp"/>
        <w:jc w:val="center"/>
        <w:rPr>
          <w:color w:val="000000" w:themeColor="text1"/>
          <w:szCs w:val="24"/>
          <w:lang w:val="lt-LT"/>
        </w:rPr>
      </w:pPr>
      <w:r w:rsidRPr="00FD6B89">
        <w:rPr>
          <w:color w:val="000000" w:themeColor="text1"/>
          <w:szCs w:val="24"/>
          <w:lang w:val="lt-LT"/>
        </w:rPr>
        <w:t>202</w:t>
      </w:r>
      <w:r w:rsidR="0000140C" w:rsidRPr="00FD6B89">
        <w:rPr>
          <w:color w:val="000000" w:themeColor="text1"/>
          <w:szCs w:val="24"/>
          <w:lang w:val="lt-LT"/>
        </w:rPr>
        <w:t>6</w:t>
      </w:r>
      <w:r w:rsidRPr="00FD6B89">
        <w:rPr>
          <w:color w:val="000000" w:themeColor="text1"/>
          <w:szCs w:val="24"/>
          <w:lang w:val="lt-LT"/>
        </w:rPr>
        <w:t xml:space="preserve"> m.</w:t>
      </w:r>
      <w:r w:rsidR="0084303A" w:rsidRPr="00FD6B89">
        <w:rPr>
          <w:color w:val="000000" w:themeColor="text1"/>
          <w:szCs w:val="24"/>
          <w:lang w:val="lt-LT"/>
        </w:rPr>
        <w:t xml:space="preserve"> </w:t>
      </w:r>
      <w:r w:rsidR="00976C10" w:rsidRPr="00FD6B89">
        <w:rPr>
          <w:color w:val="000000" w:themeColor="text1"/>
          <w:szCs w:val="24"/>
          <w:lang w:val="lt-LT"/>
        </w:rPr>
        <w:t xml:space="preserve">               </w:t>
      </w:r>
      <w:r w:rsidR="00BC56B1" w:rsidRPr="00FD6B89">
        <w:rPr>
          <w:color w:val="000000" w:themeColor="text1"/>
          <w:szCs w:val="24"/>
          <w:lang w:val="lt-LT"/>
        </w:rPr>
        <w:t xml:space="preserve"> </w:t>
      </w:r>
      <w:r w:rsidRPr="00FD6B89">
        <w:rPr>
          <w:color w:val="000000" w:themeColor="text1"/>
          <w:szCs w:val="24"/>
          <w:lang w:val="lt-LT"/>
        </w:rPr>
        <w:t>d.   Nr. T1-</w:t>
      </w:r>
    </w:p>
    <w:p w14:paraId="1A0044BB" w14:textId="77777777" w:rsidR="00206B6A" w:rsidRPr="00FD6B89" w:rsidRDefault="00206B6A" w:rsidP="00206B6A">
      <w:pPr>
        <w:pStyle w:val="Betarp"/>
        <w:jc w:val="center"/>
        <w:rPr>
          <w:color w:val="000000" w:themeColor="text1"/>
          <w:szCs w:val="24"/>
          <w:lang w:val="lt-LT"/>
        </w:rPr>
      </w:pPr>
      <w:r w:rsidRPr="00FD6B89">
        <w:rPr>
          <w:color w:val="000000" w:themeColor="text1"/>
          <w:szCs w:val="24"/>
          <w:lang w:val="lt-LT"/>
        </w:rPr>
        <w:t>Šilutė</w:t>
      </w:r>
    </w:p>
    <w:p w14:paraId="1158268B" w14:textId="77777777" w:rsidR="0084303A" w:rsidRPr="00FD6B89" w:rsidRDefault="0084303A" w:rsidP="00206B6A">
      <w:pPr>
        <w:pStyle w:val="Betarp"/>
        <w:rPr>
          <w:color w:val="000000" w:themeColor="text1"/>
          <w:szCs w:val="24"/>
          <w:lang w:val="lt-LT"/>
        </w:rPr>
      </w:pPr>
    </w:p>
    <w:p w14:paraId="026B4D60" w14:textId="6D0F86D5" w:rsidR="00A220E5" w:rsidRPr="00FD6B89" w:rsidRDefault="00206B6A" w:rsidP="00A37017">
      <w:pPr>
        <w:pStyle w:val="Betarp"/>
        <w:ind w:firstLine="992"/>
        <w:jc w:val="both"/>
        <w:rPr>
          <w:szCs w:val="24"/>
          <w:lang w:val="lt-LT"/>
        </w:rPr>
      </w:pPr>
      <w:r w:rsidRPr="00FD6B89">
        <w:rPr>
          <w:szCs w:val="24"/>
          <w:lang w:val="lt-LT"/>
        </w:rPr>
        <w:t xml:space="preserve">Vadovaudamasi </w:t>
      </w:r>
      <w:r w:rsidR="00384167" w:rsidRPr="00FD6B89">
        <w:rPr>
          <w:szCs w:val="24"/>
          <w:lang w:val="lt-LT"/>
        </w:rPr>
        <w:t>Lietuvos Respublikos vietos savivaldos įstatymo 15 straipsnio 2 dalies 19</w:t>
      </w:r>
      <w:r w:rsidR="00BB7AF9" w:rsidRPr="00FD6B89">
        <w:rPr>
          <w:szCs w:val="24"/>
          <w:lang w:val="lt-LT"/>
        </w:rPr>
        <w:t xml:space="preserve"> </w:t>
      </w:r>
      <w:r w:rsidR="00384167" w:rsidRPr="00FD6B89">
        <w:rPr>
          <w:szCs w:val="24"/>
          <w:lang w:val="lt-LT"/>
        </w:rPr>
        <w:t>punktu</w:t>
      </w:r>
      <w:r w:rsidRPr="00FD6B89">
        <w:rPr>
          <w:szCs w:val="24"/>
          <w:lang w:val="lt-LT"/>
        </w:rPr>
        <w:t xml:space="preserve">, Lietuvos Respublikos valstybės ir savivaldybių turto valdymo, naudojimo ir disponavimo juo įstatymo 14 straipsnio 1 dalies </w:t>
      </w:r>
      <w:r w:rsidR="00940EE8" w:rsidRPr="00FD6B89">
        <w:rPr>
          <w:szCs w:val="24"/>
          <w:lang w:val="lt-LT"/>
        </w:rPr>
        <w:t>2</w:t>
      </w:r>
      <w:r w:rsidRPr="00FD6B89">
        <w:rPr>
          <w:szCs w:val="24"/>
          <w:lang w:val="lt-LT"/>
        </w:rPr>
        <w:t xml:space="preserve"> punktu</w:t>
      </w:r>
      <w:r w:rsidR="00646F1A" w:rsidRPr="00FD6B89">
        <w:rPr>
          <w:szCs w:val="24"/>
          <w:lang w:val="lt-LT"/>
        </w:rPr>
        <w:t xml:space="preserve">, </w:t>
      </w:r>
      <w:r w:rsidRPr="00FD6B89">
        <w:rPr>
          <w:szCs w:val="24"/>
          <w:lang w:val="lt-LT"/>
        </w:rPr>
        <w:t>4 dalimi, Šilutės rajono savivaldybės tarybos 2021 m. liepos 29 d. sprendimu Nr. T1-777 „Dėl Šilutės rajono savivaldybės turto perdavimo panaudos pagrindais laikinai neatlygintinai valdyti ir naudotis tvarkos aprašo patvirtinimo</w:t>
      </w:r>
      <w:r w:rsidR="00C95079" w:rsidRPr="00FD6B89">
        <w:rPr>
          <w:szCs w:val="24"/>
          <w:lang w:val="lt-LT"/>
        </w:rPr>
        <w:t>“</w:t>
      </w:r>
      <w:r w:rsidR="00C95079" w:rsidRPr="00FD6B89">
        <w:rPr>
          <w:color w:val="212529"/>
          <w:shd w:val="clear" w:color="auto" w:fill="FFFFFF"/>
          <w:lang w:val="lt-LT"/>
        </w:rPr>
        <w:t xml:space="preserve"> </w:t>
      </w:r>
      <w:r w:rsidR="00DB32FB" w:rsidRPr="00FD6B89">
        <w:rPr>
          <w:szCs w:val="24"/>
          <w:lang w:val="lt-LT"/>
        </w:rPr>
        <w:t xml:space="preserve">ir atsižvelgdama į </w:t>
      </w:r>
      <w:r w:rsidR="00DB32FB" w:rsidRPr="00FD6B89">
        <w:rPr>
          <w:lang w:val="lt-LT"/>
        </w:rPr>
        <w:t>viešosios įstaigos „Šilutės sportas“</w:t>
      </w:r>
      <w:r w:rsidR="00FD6B89" w:rsidRPr="00FD6B89">
        <w:rPr>
          <w:lang w:val="lt-LT"/>
        </w:rPr>
        <w:t xml:space="preserve"> raštus:</w:t>
      </w:r>
      <w:r w:rsidR="00DB32FB" w:rsidRPr="00FD6B89">
        <w:rPr>
          <w:lang w:val="lt-LT"/>
        </w:rPr>
        <w:t xml:space="preserve"> 202</w:t>
      </w:r>
      <w:r w:rsidR="0000140C" w:rsidRPr="00FD6B89">
        <w:rPr>
          <w:lang w:val="lt-LT"/>
        </w:rPr>
        <w:t>6</w:t>
      </w:r>
      <w:r w:rsidR="00DB32FB" w:rsidRPr="00FD6B89">
        <w:rPr>
          <w:lang w:val="lt-LT"/>
        </w:rPr>
        <w:t>-</w:t>
      </w:r>
      <w:r w:rsidR="0000140C" w:rsidRPr="00FD6B89">
        <w:rPr>
          <w:lang w:val="lt-LT"/>
        </w:rPr>
        <w:t>0</w:t>
      </w:r>
      <w:r w:rsidR="00700198" w:rsidRPr="00FD6B89">
        <w:rPr>
          <w:lang w:val="lt-LT"/>
        </w:rPr>
        <w:t>4</w:t>
      </w:r>
      <w:r w:rsidR="00DB32FB" w:rsidRPr="00FD6B89">
        <w:rPr>
          <w:lang w:val="lt-LT"/>
        </w:rPr>
        <w:t>-</w:t>
      </w:r>
      <w:r w:rsidR="00D45C2C" w:rsidRPr="00FD6B89">
        <w:rPr>
          <w:lang w:val="lt-LT"/>
        </w:rPr>
        <w:t>28</w:t>
      </w:r>
      <w:r w:rsidR="00700198" w:rsidRPr="00FD6B89">
        <w:rPr>
          <w:lang w:val="lt-LT"/>
        </w:rPr>
        <w:t xml:space="preserve"> </w:t>
      </w:r>
      <w:r w:rsidR="0000140C" w:rsidRPr="00FD6B89">
        <w:rPr>
          <w:lang w:val="lt-LT"/>
        </w:rPr>
        <w:t>raštą Nr. R4-</w:t>
      </w:r>
      <w:r w:rsidR="00D45C2C" w:rsidRPr="00FD6B89">
        <w:rPr>
          <w:lang w:val="lt-LT"/>
        </w:rPr>
        <w:t>49</w:t>
      </w:r>
      <w:r w:rsidR="00DB32FB" w:rsidRPr="00FD6B89">
        <w:rPr>
          <w:lang w:val="lt-LT"/>
        </w:rPr>
        <w:t xml:space="preserve"> „Dėl </w:t>
      </w:r>
      <w:r w:rsidR="00D45C2C" w:rsidRPr="00FD6B89">
        <w:rPr>
          <w:lang w:val="lt-LT"/>
        </w:rPr>
        <w:t xml:space="preserve">automobilio perdavimo pagal </w:t>
      </w:r>
      <w:r w:rsidR="00DB32FB" w:rsidRPr="00FD6B89">
        <w:rPr>
          <w:lang w:val="lt-LT"/>
        </w:rPr>
        <w:t>panaudos sutart</w:t>
      </w:r>
      <w:r w:rsidR="00A65FA0" w:rsidRPr="00FD6B89">
        <w:rPr>
          <w:lang w:val="lt-LT"/>
        </w:rPr>
        <w:t>į</w:t>
      </w:r>
      <w:r w:rsidR="00DB32FB" w:rsidRPr="00FD6B89">
        <w:rPr>
          <w:lang w:val="lt-LT"/>
        </w:rPr>
        <w:t>“</w:t>
      </w:r>
      <w:r w:rsidR="00FD6B89" w:rsidRPr="00FD6B89">
        <w:rPr>
          <w:lang w:val="lt-LT"/>
        </w:rPr>
        <w:t xml:space="preserve"> ir 2026-05-20 raštą Nr. R4-78 „Dėl grindų valymo mašinos perdavimo pagal panaudos sutartį“</w:t>
      </w:r>
      <w:r w:rsidR="00502A84" w:rsidRPr="00FD6B89">
        <w:rPr>
          <w:szCs w:val="24"/>
          <w:lang w:val="lt-LT"/>
        </w:rPr>
        <w:t>,</w:t>
      </w:r>
      <w:r w:rsidRPr="00FD6B89">
        <w:rPr>
          <w:szCs w:val="24"/>
          <w:lang w:val="lt-LT"/>
        </w:rPr>
        <w:t xml:space="preserve"> Šilutės rajono savivaldybės taryba </w:t>
      </w:r>
      <w:r w:rsidR="00231350">
        <w:rPr>
          <w:szCs w:val="24"/>
          <w:lang w:val="lt-LT"/>
        </w:rPr>
        <w:t xml:space="preserve"> </w:t>
      </w:r>
      <w:r w:rsidRPr="00FD6B89">
        <w:rPr>
          <w:szCs w:val="24"/>
          <w:lang w:val="lt-LT"/>
        </w:rPr>
        <w:t>n u s p r e n d ž i a:</w:t>
      </w:r>
    </w:p>
    <w:p w14:paraId="14AC5758" w14:textId="77777777" w:rsidR="00983952" w:rsidRPr="00FD6B89" w:rsidRDefault="00A220E5" w:rsidP="0000140C">
      <w:pPr>
        <w:pStyle w:val="Betarp"/>
        <w:ind w:firstLine="992"/>
        <w:jc w:val="both"/>
        <w:rPr>
          <w:lang w:val="lt-LT"/>
        </w:rPr>
      </w:pPr>
      <w:r w:rsidRPr="00FD6B89">
        <w:rPr>
          <w:szCs w:val="24"/>
          <w:lang w:val="lt-LT"/>
        </w:rPr>
        <w:t xml:space="preserve">1. </w:t>
      </w:r>
      <w:r w:rsidR="00502A84" w:rsidRPr="00FD6B89">
        <w:rPr>
          <w:lang w:val="lt-LT"/>
        </w:rPr>
        <w:t xml:space="preserve">Perduoti </w:t>
      </w:r>
      <w:r w:rsidR="00940EE8" w:rsidRPr="00FD6B89">
        <w:rPr>
          <w:lang w:val="lt-LT"/>
        </w:rPr>
        <w:t>viešajai įstaigai „Šilutės sportas“</w:t>
      </w:r>
      <w:r w:rsidR="007400B5" w:rsidRPr="00FD6B89">
        <w:rPr>
          <w:lang w:val="lt-LT"/>
        </w:rPr>
        <w:t xml:space="preserve">, juridinio asmens kodas </w:t>
      </w:r>
      <w:r w:rsidR="00940EE8" w:rsidRPr="00FD6B89">
        <w:rPr>
          <w:lang w:val="lt-LT"/>
        </w:rPr>
        <w:t>177416521</w:t>
      </w:r>
      <w:r w:rsidR="007400B5" w:rsidRPr="00FD6B89">
        <w:rPr>
          <w:lang w:val="lt-LT"/>
        </w:rPr>
        <w:t>, pagal panaudos sutar</w:t>
      </w:r>
      <w:r w:rsidR="008F0734" w:rsidRPr="00FD6B89">
        <w:rPr>
          <w:lang w:val="lt-LT"/>
        </w:rPr>
        <w:t xml:space="preserve">tį </w:t>
      </w:r>
      <w:r w:rsidR="00940EE8" w:rsidRPr="00FD6B89">
        <w:rPr>
          <w:lang w:val="lt-LT"/>
        </w:rPr>
        <w:t>penk</w:t>
      </w:r>
      <w:r w:rsidR="00432207" w:rsidRPr="00FD6B89">
        <w:rPr>
          <w:lang w:val="lt-LT"/>
        </w:rPr>
        <w:t>er</w:t>
      </w:r>
      <w:r w:rsidR="00940EE8" w:rsidRPr="00FD6B89">
        <w:rPr>
          <w:lang w:val="lt-LT"/>
        </w:rPr>
        <w:t>ių</w:t>
      </w:r>
      <w:r w:rsidR="008F0734" w:rsidRPr="00FD6B89">
        <w:rPr>
          <w:lang w:val="lt-LT"/>
        </w:rPr>
        <w:t xml:space="preserve"> metų laikotarpiui </w:t>
      </w:r>
      <w:r w:rsidR="00940EE8" w:rsidRPr="00FD6B89">
        <w:rPr>
          <w:lang w:val="lt-LT"/>
        </w:rPr>
        <w:t>į</w:t>
      </w:r>
      <w:r w:rsidR="007400B5" w:rsidRPr="00FD6B89">
        <w:rPr>
          <w:lang w:val="lt-LT"/>
        </w:rPr>
        <w:t>statuose numatytai veiklai vykdyti Savivaldybei nuosavybės teise</w:t>
      </w:r>
      <w:r w:rsidR="00B82920" w:rsidRPr="00FD6B89">
        <w:rPr>
          <w:lang w:val="lt-LT"/>
        </w:rPr>
        <w:t xml:space="preserve"> priklausantį</w:t>
      </w:r>
      <w:r w:rsidR="00983952" w:rsidRPr="00FD6B89">
        <w:rPr>
          <w:lang w:val="lt-LT"/>
        </w:rPr>
        <w:t xml:space="preserve"> turtą:</w:t>
      </w:r>
    </w:p>
    <w:p w14:paraId="3B292A44" w14:textId="32DFC40F" w:rsidR="00C761F8" w:rsidRPr="00FD6B89" w:rsidRDefault="000857A2" w:rsidP="0000140C">
      <w:pPr>
        <w:pStyle w:val="Betarp"/>
        <w:ind w:firstLine="992"/>
        <w:jc w:val="both"/>
        <w:rPr>
          <w:lang w:val="lt-LT"/>
        </w:rPr>
      </w:pPr>
      <w:r w:rsidRPr="00FD6B89">
        <w:rPr>
          <w:lang w:val="lt-LT"/>
        </w:rPr>
        <w:t xml:space="preserve"> </w:t>
      </w:r>
      <w:r w:rsidR="00983952" w:rsidRPr="00FD6B89">
        <w:rPr>
          <w:lang w:val="lt-LT"/>
        </w:rPr>
        <w:t xml:space="preserve">1.1. </w:t>
      </w:r>
      <w:r w:rsidRPr="00FD6B89">
        <w:rPr>
          <w:lang w:val="lt-LT"/>
        </w:rPr>
        <w:t xml:space="preserve">autobusą </w:t>
      </w:r>
      <w:r w:rsidR="00231350">
        <w:rPr>
          <w:lang w:val="lt-LT"/>
        </w:rPr>
        <w:t>„</w:t>
      </w:r>
      <w:r w:rsidRPr="00FD6B89">
        <w:rPr>
          <w:lang w:val="lt-LT"/>
        </w:rPr>
        <w:t xml:space="preserve">Mercedes-Benz </w:t>
      </w:r>
      <w:proofErr w:type="spellStart"/>
      <w:r w:rsidRPr="00FD6B89">
        <w:rPr>
          <w:lang w:val="lt-LT"/>
        </w:rPr>
        <w:t>Sprinter</w:t>
      </w:r>
      <w:proofErr w:type="spellEnd"/>
      <w:r w:rsidRPr="00FD6B89">
        <w:rPr>
          <w:lang w:val="lt-LT"/>
        </w:rPr>
        <w:t xml:space="preserve"> 519DI</w:t>
      </w:r>
      <w:r w:rsidR="00231350">
        <w:rPr>
          <w:lang w:val="lt-LT"/>
        </w:rPr>
        <w:t>“</w:t>
      </w:r>
      <w:r w:rsidRPr="00FD6B89">
        <w:rPr>
          <w:lang w:val="lt-LT"/>
        </w:rPr>
        <w:t>,</w:t>
      </w:r>
      <w:r w:rsidR="00513921">
        <w:rPr>
          <w:lang w:val="lt-LT"/>
        </w:rPr>
        <w:t xml:space="preserve"> 2021</w:t>
      </w:r>
      <w:bookmarkStart w:id="0" w:name="_GoBack"/>
      <w:bookmarkEnd w:id="0"/>
      <w:r w:rsidR="00513921">
        <w:rPr>
          <w:lang w:val="lt-LT"/>
        </w:rPr>
        <w:t xml:space="preserve"> m.,</w:t>
      </w:r>
      <w:r w:rsidRPr="00FD6B89">
        <w:rPr>
          <w:lang w:val="lt-LT"/>
        </w:rPr>
        <w:t xml:space="preserve"> identifikavimo numeris W1V9076571P209839, valstybinis numeris LSZ023, įsigijimo vert</w:t>
      </w:r>
      <w:r w:rsidR="00A65FA0" w:rsidRPr="00FD6B89">
        <w:rPr>
          <w:lang w:val="lt-LT"/>
        </w:rPr>
        <w:t>ė</w:t>
      </w:r>
      <w:r w:rsidRPr="00FD6B89">
        <w:rPr>
          <w:lang w:val="lt-LT"/>
        </w:rPr>
        <w:t xml:space="preserve"> – 25 000,00 </w:t>
      </w:r>
      <w:proofErr w:type="spellStart"/>
      <w:r w:rsidRPr="00FD6B89">
        <w:rPr>
          <w:lang w:val="lt-LT"/>
        </w:rPr>
        <w:t>Eur</w:t>
      </w:r>
      <w:proofErr w:type="spellEnd"/>
      <w:r w:rsidRPr="00FD6B89">
        <w:rPr>
          <w:lang w:val="lt-LT"/>
        </w:rPr>
        <w:t xml:space="preserve">, likutinė vertė 2026 m. gegužės 31 d. – 25 000,00 </w:t>
      </w:r>
      <w:proofErr w:type="spellStart"/>
      <w:r w:rsidRPr="00FD6B89">
        <w:rPr>
          <w:lang w:val="lt-LT"/>
        </w:rPr>
        <w:t>Eur</w:t>
      </w:r>
      <w:proofErr w:type="spellEnd"/>
      <w:r w:rsidR="00231350">
        <w:rPr>
          <w:lang w:val="lt-LT"/>
        </w:rPr>
        <w:t>;</w:t>
      </w:r>
    </w:p>
    <w:p w14:paraId="74EF2B01" w14:textId="4D7130BD" w:rsidR="00983952" w:rsidRPr="00FD6B89" w:rsidRDefault="00983952" w:rsidP="0000140C">
      <w:pPr>
        <w:pStyle w:val="Betarp"/>
        <w:ind w:firstLine="992"/>
        <w:jc w:val="both"/>
        <w:rPr>
          <w:lang w:val="lt-LT"/>
        </w:rPr>
      </w:pPr>
      <w:r w:rsidRPr="00FD6B89">
        <w:rPr>
          <w:lang w:val="lt-LT"/>
        </w:rPr>
        <w:t>1.2. pusiau automatinę grindų plovimo mašiną su nusausinim</w:t>
      </w:r>
      <w:r w:rsidR="00231350">
        <w:rPr>
          <w:lang w:val="lt-LT"/>
        </w:rPr>
        <w:t>o funkcija</w:t>
      </w:r>
      <w:r w:rsidRPr="00FD6B89">
        <w:rPr>
          <w:lang w:val="lt-LT"/>
        </w:rPr>
        <w:t xml:space="preserve"> BYTE 471 RCM, inventorinis numeris 1205401 50432, įsigijimo vertė – 4 368,10 </w:t>
      </w:r>
      <w:proofErr w:type="spellStart"/>
      <w:r w:rsidRPr="00FD6B89">
        <w:rPr>
          <w:lang w:val="lt-LT"/>
        </w:rPr>
        <w:t>Eur</w:t>
      </w:r>
      <w:proofErr w:type="spellEnd"/>
      <w:r w:rsidRPr="00FD6B89">
        <w:rPr>
          <w:lang w:val="lt-LT"/>
        </w:rPr>
        <w:t xml:space="preserve">, likutinė vertė 2026 m. gegužės 31 d. –  4 368,10 </w:t>
      </w:r>
      <w:proofErr w:type="spellStart"/>
      <w:r w:rsidRPr="00FD6B89">
        <w:rPr>
          <w:lang w:val="lt-LT"/>
        </w:rPr>
        <w:t>Eur</w:t>
      </w:r>
      <w:proofErr w:type="spellEnd"/>
      <w:r w:rsidRPr="00FD6B89">
        <w:rPr>
          <w:lang w:val="lt-LT"/>
        </w:rPr>
        <w:t>.</w:t>
      </w:r>
    </w:p>
    <w:p w14:paraId="453DB6DB" w14:textId="076B5C61" w:rsidR="00206B6A" w:rsidRPr="00FD6B89" w:rsidRDefault="00206B6A" w:rsidP="00A37017">
      <w:pPr>
        <w:pStyle w:val="Betarp"/>
        <w:ind w:firstLine="992"/>
        <w:jc w:val="both"/>
        <w:rPr>
          <w:szCs w:val="24"/>
          <w:lang w:val="lt-LT"/>
        </w:rPr>
      </w:pPr>
      <w:r w:rsidRPr="00FD6B89">
        <w:rPr>
          <w:szCs w:val="24"/>
          <w:lang w:val="lt-LT"/>
        </w:rPr>
        <w:t>2. Įgalioti Savivaldybės administracijos direktorių, o tarnybinių komandiruočių, atostogų, ligos ar kitais atvejais, kai jis negali eiti pareigų, Savivaldybės administracijos direktori</w:t>
      </w:r>
      <w:r w:rsidR="00384167" w:rsidRPr="00FD6B89">
        <w:rPr>
          <w:szCs w:val="24"/>
          <w:lang w:val="lt-LT"/>
        </w:rPr>
        <w:t>ų</w:t>
      </w:r>
      <w:r w:rsidRPr="00FD6B89">
        <w:rPr>
          <w:szCs w:val="24"/>
          <w:lang w:val="lt-LT"/>
        </w:rPr>
        <w:t xml:space="preserve"> pavaduo</w:t>
      </w:r>
      <w:r w:rsidR="00384167" w:rsidRPr="00FD6B89">
        <w:rPr>
          <w:szCs w:val="24"/>
          <w:lang w:val="lt-LT"/>
        </w:rPr>
        <w:t>jantį asmenį</w:t>
      </w:r>
      <w:r w:rsidR="009B6E05" w:rsidRPr="00FD6B89">
        <w:rPr>
          <w:szCs w:val="24"/>
          <w:lang w:val="lt-LT"/>
        </w:rPr>
        <w:t>,</w:t>
      </w:r>
      <w:r w:rsidRPr="00FD6B89">
        <w:rPr>
          <w:szCs w:val="24"/>
          <w:lang w:val="lt-LT"/>
        </w:rPr>
        <w:t xml:space="preserve"> pasirašyti Savivaldybės vardu sprendime nurodyto turto panaudos sutart</w:t>
      </w:r>
      <w:r w:rsidR="00983952" w:rsidRPr="00FD6B89">
        <w:rPr>
          <w:szCs w:val="24"/>
          <w:lang w:val="lt-LT"/>
        </w:rPr>
        <w:t>į</w:t>
      </w:r>
      <w:r w:rsidRPr="00FD6B89">
        <w:rPr>
          <w:szCs w:val="24"/>
          <w:lang w:val="lt-LT"/>
        </w:rPr>
        <w:t xml:space="preserve"> bei perdavimo ir priėmimo akt</w:t>
      </w:r>
      <w:r w:rsidR="00983952" w:rsidRPr="00FD6B89">
        <w:rPr>
          <w:szCs w:val="24"/>
          <w:lang w:val="lt-LT"/>
        </w:rPr>
        <w:t>ą</w:t>
      </w:r>
      <w:r w:rsidRPr="00FD6B89">
        <w:rPr>
          <w:szCs w:val="24"/>
          <w:lang w:val="lt-LT"/>
        </w:rPr>
        <w:t>.</w:t>
      </w:r>
    </w:p>
    <w:p w14:paraId="55589518" w14:textId="1BF4B63B" w:rsidR="00AE4CC7" w:rsidRPr="00FD6B89" w:rsidRDefault="008F0734" w:rsidP="00A37017">
      <w:pPr>
        <w:ind w:firstLine="992"/>
        <w:jc w:val="both"/>
        <w:rPr>
          <w:lang w:val="lt-LT"/>
        </w:rPr>
      </w:pPr>
      <w:r w:rsidRPr="00FD6B89">
        <w:rPr>
          <w:lang w:val="lt-LT"/>
        </w:rPr>
        <w:t>3</w:t>
      </w:r>
      <w:r w:rsidR="00636753" w:rsidRPr="00FD6B89">
        <w:rPr>
          <w:lang w:val="lt-LT"/>
        </w:rPr>
        <w:t xml:space="preserve">. </w:t>
      </w:r>
      <w:r w:rsidR="00636753" w:rsidRPr="00FD6B89">
        <w:rPr>
          <w:color w:val="000000"/>
          <w:lang w:val="lt-LT"/>
        </w:rPr>
        <w:t xml:space="preserve">Paskelbti šį sprendimą Šilutės rajono savivaldybės interneto svetainėje </w:t>
      </w:r>
      <w:hyperlink r:id="rId9" w:history="1">
        <w:r w:rsidR="00636753" w:rsidRPr="00FD6B89">
          <w:rPr>
            <w:rStyle w:val="Hipersaitas"/>
            <w:color w:val="000000" w:themeColor="text1"/>
            <w:lang w:val="lt-LT" w:eastAsia="lt-LT"/>
          </w:rPr>
          <w:t>www.silute.lt</w:t>
        </w:r>
      </w:hyperlink>
      <w:r w:rsidR="00636753" w:rsidRPr="00FD6B89">
        <w:rPr>
          <w:lang w:val="lt-LT"/>
        </w:rPr>
        <w:t>.</w:t>
      </w:r>
    </w:p>
    <w:p w14:paraId="6B9CB7CA" w14:textId="56D15C5C" w:rsidR="00206B6A" w:rsidRPr="00FD6B89" w:rsidRDefault="00206B6A" w:rsidP="00A37017">
      <w:pPr>
        <w:ind w:firstLine="992"/>
        <w:jc w:val="both"/>
        <w:rPr>
          <w:lang w:val="lt-LT"/>
        </w:rPr>
      </w:pPr>
      <w:r w:rsidRPr="00FD6B89">
        <w:rPr>
          <w:lang w:val="lt-LT"/>
        </w:rPr>
        <w:t xml:space="preserve">Šis sprendimas gali būti skundžiamas Lietuvos Respublikos administracinių bylų teisenos įstatymo nustatyta tvarka Lietuvos administracinių ginčų komisijos Klaipėdos apygardos skyriui </w:t>
      </w:r>
      <w:r w:rsidR="00A23BA5" w:rsidRPr="00FD6B89">
        <w:rPr>
          <w:lang w:val="lt-LT"/>
        </w:rPr>
        <w:t xml:space="preserve">       </w:t>
      </w:r>
      <w:r w:rsidRPr="00FD6B89">
        <w:rPr>
          <w:lang w:val="lt-LT"/>
        </w:rPr>
        <w:t>(</w:t>
      </w:r>
      <w:r w:rsidR="007E01D3" w:rsidRPr="00FD6B89">
        <w:rPr>
          <w:lang w:val="lt-LT"/>
        </w:rPr>
        <w:t>J. Janonio g. 24</w:t>
      </w:r>
      <w:r w:rsidRPr="00FD6B89">
        <w:rPr>
          <w:lang w:val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76439E1D" w14:textId="77777777" w:rsidR="00206B6A" w:rsidRPr="00FD6B89" w:rsidRDefault="00206B6A" w:rsidP="00206B6A">
      <w:pPr>
        <w:tabs>
          <w:tab w:val="left" w:pos="1000"/>
        </w:tabs>
        <w:jc w:val="both"/>
        <w:rPr>
          <w:lang w:val="lt-LT"/>
        </w:rPr>
      </w:pPr>
      <w:r w:rsidRPr="00FD6B89">
        <w:rPr>
          <w:lang w:val="lt-LT"/>
        </w:rPr>
        <w:t xml:space="preserve"> </w:t>
      </w:r>
    </w:p>
    <w:p w14:paraId="353C3752" w14:textId="77777777" w:rsidR="0000140C" w:rsidRPr="00FD6B89" w:rsidRDefault="0000140C" w:rsidP="00206B6A">
      <w:pPr>
        <w:tabs>
          <w:tab w:val="left" w:pos="1000"/>
        </w:tabs>
        <w:jc w:val="both"/>
        <w:rPr>
          <w:lang w:val="lt-LT"/>
        </w:rPr>
      </w:pPr>
    </w:p>
    <w:p w14:paraId="62231A35" w14:textId="77777777" w:rsidR="0000140C" w:rsidRPr="00FD6B89" w:rsidRDefault="0000140C" w:rsidP="00206B6A">
      <w:pPr>
        <w:tabs>
          <w:tab w:val="left" w:pos="1000"/>
        </w:tabs>
        <w:jc w:val="both"/>
        <w:rPr>
          <w:lang w:val="lt-LT"/>
        </w:rPr>
      </w:pPr>
    </w:p>
    <w:p w14:paraId="58C05B04" w14:textId="77777777" w:rsidR="00206B6A" w:rsidRPr="00FD6B89" w:rsidRDefault="00206B6A" w:rsidP="00206B6A">
      <w:pPr>
        <w:rPr>
          <w:lang w:val="lt-LT"/>
        </w:rPr>
      </w:pPr>
      <w:r w:rsidRPr="00FD6B89">
        <w:rPr>
          <w:lang w:val="lt-LT"/>
        </w:rPr>
        <w:t>Savivaldybės meras</w:t>
      </w:r>
      <w:r w:rsidRPr="00FD6B89">
        <w:rPr>
          <w:lang w:val="lt-LT"/>
        </w:rPr>
        <w:tab/>
      </w:r>
      <w:r w:rsidRPr="00FD6B89">
        <w:rPr>
          <w:lang w:val="lt-LT"/>
        </w:rPr>
        <w:tab/>
      </w:r>
      <w:r w:rsidRPr="00FD6B89">
        <w:rPr>
          <w:lang w:val="lt-LT"/>
        </w:rPr>
        <w:tab/>
      </w:r>
      <w:r w:rsidRPr="00FD6B89">
        <w:rPr>
          <w:lang w:val="lt-LT"/>
        </w:rPr>
        <w:tab/>
        <w:t xml:space="preserve">                 </w:t>
      </w:r>
      <w:r w:rsidRPr="00FD6B89">
        <w:rPr>
          <w:lang w:val="lt-LT"/>
        </w:rPr>
        <w:tab/>
      </w:r>
      <w:r w:rsidRPr="00FD6B89">
        <w:rPr>
          <w:lang w:val="lt-LT"/>
        </w:rPr>
        <w:tab/>
      </w:r>
      <w:r w:rsidRPr="00FD6B89">
        <w:rPr>
          <w:lang w:val="lt-LT"/>
        </w:rPr>
        <w:tab/>
        <w:t xml:space="preserve">     Vytautas Laurinaitis </w:t>
      </w:r>
    </w:p>
    <w:p w14:paraId="66709F83" w14:textId="77777777" w:rsidR="00206B6A" w:rsidRPr="00FD6B89" w:rsidRDefault="00206B6A" w:rsidP="00206B6A">
      <w:pPr>
        <w:rPr>
          <w:szCs w:val="20"/>
          <w:lang w:val="lt-LT"/>
        </w:rPr>
      </w:pPr>
    </w:p>
    <w:p w14:paraId="77B13FCA" w14:textId="77777777" w:rsidR="0000140C" w:rsidRPr="00FD6B89" w:rsidRDefault="0000140C" w:rsidP="00206B6A">
      <w:pPr>
        <w:rPr>
          <w:szCs w:val="20"/>
          <w:lang w:val="lt-LT"/>
        </w:rPr>
      </w:pPr>
    </w:p>
    <w:p w14:paraId="65E90EBC" w14:textId="77777777" w:rsidR="0000140C" w:rsidRPr="00FD6B89" w:rsidRDefault="0000140C" w:rsidP="00206B6A">
      <w:pPr>
        <w:rPr>
          <w:szCs w:val="20"/>
          <w:lang w:val="lt-LT"/>
        </w:rPr>
      </w:pPr>
    </w:p>
    <w:p w14:paraId="46FF845B" w14:textId="77777777" w:rsidR="0000140C" w:rsidRPr="00FD6B89" w:rsidRDefault="0000140C" w:rsidP="00206B6A">
      <w:pPr>
        <w:rPr>
          <w:szCs w:val="20"/>
          <w:lang w:val="lt-LT"/>
        </w:rPr>
      </w:pPr>
    </w:p>
    <w:p w14:paraId="38F7A174" w14:textId="77777777" w:rsidR="00206B6A" w:rsidRPr="00FD6B89" w:rsidRDefault="00206B6A" w:rsidP="00206B6A">
      <w:pPr>
        <w:jc w:val="both"/>
        <w:rPr>
          <w:lang w:val="lt-LT"/>
        </w:rPr>
      </w:pPr>
      <w:r w:rsidRPr="00FD6B89">
        <w:rPr>
          <w:lang w:val="lt-LT"/>
        </w:rPr>
        <w:t>Parengė</w:t>
      </w:r>
    </w:p>
    <w:p w14:paraId="1AF9F0D3" w14:textId="0059EC01" w:rsidR="00206B6A" w:rsidRPr="00FD6B89" w:rsidRDefault="00206B6A" w:rsidP="00206B6A">
      <w:pPr>
        <w:pStyle w:val="Betarp"/>
        <w:rPr>
          <w:szCs w:val="24"/>
          <w:lang w:val="lt-LT"/>
        </w:rPr>
      </w:pPr>
      <w:r w:rsidRPr="00FD6B89">
        <w:rPr>
          <w:szCs w:val="24"/>
          <w:lang w:val="lt-LT"/>
        </w:rPr>
        <w:t xml:space="preserve">Daiva Thumat, </w:t>
      </w:r>
      <w:r w:rsidR="00636753" w:rsidRPr="00FD6B89">
        <w:rPr>
          <w:szCs w:val="24"/>
          <w:lang w:val="lt-LT"/>
        </w:rPr>
        <w:t xml:space="preserve">tel. </w:t>
      </w:r>
      <w:r w:rsidRPr="00FD6B89">
        <w:rPr>
          <w:szCs w:val="24"/>
          <w:lang w:val="lt-LT"/>
        </w:rPr>
        <w:t xml:space="preserve">+370 655 94 796, </w:t>
      </w:r>
      <w:r w:rsidR="00636753" w:rsidRPr="00FD6B89">
        <w:rPr>
          <w:szCs w:val="24"/>
          <w:lang w:val="lt-LT"/>
        </w:rPr>
        <w:t xml:space="preserve">el. p. </w:t>
      </w:r>
      <w:r w:rsidRPr="00FD6B89">
        <w:rPr>
          <w:szCs w:val="24"/>
          <w:lang w:val="lt-LT"/>
        </w:rPr>
        <w:t>daiva.thumat@silute.lt</w:t>
      </w:r>
    </w:p>
    <w:p w14:paraId="019899CF" w14:textId="64973B87" w:rsidR="00206B6A" w:rsidRPr="00C95079" w:rsidRDefault="00206B6A" w:rsidP="00206B6A">
      <w:pPr>
        <w:jc w:val="both"/>
        <w:rPr>
          <w:lang w:val="lt-LT"/>
        </w:rPr>
      </w:pPr>
      <w:r w:rsidRPr="00FD6B89">
        <w:rPr>
          <w:lang w:val="lt-LT"/>
        </w:rPr>
        <w:t>202</w:t>
      </w:r>
      <w:r w:rsidR="0000140C" w:rsidRPr="00FD6B89">
        <w:rPr>
          <w:lang w:val="lt-LT"/>
        </w:rPr>
        <w:t>6</w:t>
      </w:r>
      <w:r w:rsidR="00FB7FB0" w:rsidRPr="00FD6B89">
        <w:rPr>
          <w:lang w:val="lt-LT"/>
        </w:rPr>
        <w:t>-</w:t>
      </w:r>
      <w:r w:rsidR="0000140C" w:rsidRPr="00FD6B89">
        <w:rPr>
          <w:lang w:val="lt-LT"/>
        </w:rPr>
        <w:t>0</w:t>
      </w:r>
      <w:r w:rsidR="000857A2" w:rsidRPr="00FD6B89">
        <w:rPr>
          <w:lang w:val="lt-LT"/>
        </w:rPr>
        <w:t>5</w:t>
      </w:r>
      <w:r w:rsidR="00C761F8" w:rsidRPr="00FD6B89">
        <w:rPr>
          <w:lang w:val="lt-LT"/>
        </w:rPr>
        <w:t>-</w:t>
      </w:r>
      <w:r w:rsidR="00355216" w:rsidRPr="00FD6B89">
        <w:rPr>
          <w:lang w:val="lt-LT"/>
        </w:rPr>
        <w:t>0</w:t>
      </w:r>
      <w:r w:rsidR="000857A2" w:rsidRPr="00FD6B89">
        <w:rPr>
          <w:lang w:val="lt-LT"/>
        </w:rPr>
        <w:t>7</w:t>
      </w:r>
    </w:p>
    <w:sectPr w:rsidR="00206B6A" w:rsidRPr="00C95079" w:rsidSect="00EF6AC5">
      <w:footerReference w:type="default" r:id="rId10"/>
      <w:pgSz w:w="11906" w:h="16838"/>
      <w:pgMar w:top="1134" w:right="567" w:bottom="567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26AF2" w14:textId="77777777" w:rsidR="001C3C3F" w:rsidRDefault="001C3C3F">
      <w:r>
        <w:separator/>
      </w:r>
    </w:p>
  </w:endnote>
  <w:endnote w:type="continuationSeparator" w:id="0">
    <w:p w14:paraId="77843218" w14:textId="77777777" w:rsidR="001C3C3F" w:rsidRDefault="001C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E37A" w14:textId="77777777" w:rsidR="00203A52" w:rsidRPr="006467F8" w:rsidRDefault="00203A52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FEC5" w14:textId="77777777" w:rsidR="001C3C3F" w:rsidRDefault="001C3C3F">
      <w:r>
        <w:separator/>
      </w:r>
    </w:p>
  </w:footnote>
  <w:footnote w:type="continuationSeparator" w:id="0">
    <w:p w14:paraId="29E3B0D4" w14:textId="77777777" w:rsidR="001C3C3F" w:rsidRDefault="001C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3F26"/>
    <w:multiLevelType w:val="hybridMultilevel"/>
    <w:tmpl w:val="88F6A9B2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E190784"/>
    <w:multiLevelType w:val="hybridMultilevel"/>
    <w:tmpl w:val="69FA130C"/>
    <w:lvl w:ilvl="0" w:tplc="5A805500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52"/>
    <w:rsid w:val="0000140C"/>
    <w:rsid w:val="00070DBF"/>
    <w:rsid w:val="000857A2"/>
    <w:rsid w:val="00095F23"/>
    <w:rsid w:val="000A5ADC"/>
    <w:rsid w:val="000F1671"/>
    <w:rsid w:val="00100E66"/>
    <w:rsid w:val="00113823"/>
    <w:rsid w:val="00115872"/>
    <w:rsid w:val="001374D8"/>
    <w:rsid w:val="00181B13"/>
    <w:rsid w:val="001C3C3F"/>
    <w:rsid w:val="001F66C2"/>
    <w:rsid w:val="00203A52"/>
    <w:rsid w:val="00206B6A"/>
    <w:rsid w:val="00223C06"/>
    <w:rsid w:val="00231350"/>
    <w:rsid w:val="0023345F"/>
    <w:rsid w:val="00243C45"/>
    <w:rsid w:val="00257577"/>
    <w:rsid w:val="00297A01"/>
    <w:rsid w:val="002C3A34"/>
    <w:rsid w:val="00355216"/>
    <w:rsid w:val="00383041"/>
    <w:rsid w:val="00384167"/>
    <w:rsid w:val="004061B1"/>
    <w:rsid w:val="00432207"/>
    <w:rsid w:val="00476878"/>
    <w:rsid w:val="00477078"/>
    <w:rsid w:val="004A1A0B"/>
    <w:rsid w:val="004C42C8"/>
    <w:rsid w:val="004F331B"/>
    <w:rsid w:val="00502A84"/>
    <w:rsid w:val="00513921"/>
    <w:rsid w:val="0051418A"/>
    <w:rsid w:val="00532C7D"/>
    <w:rsid w:val="005471FE"/>
    <w:rsid w:val="0058076E"/>
    <w:rsid w:val="0059148C"/>
    <w:rsid w:val="00592937"/>
    <w:rsid w:val="005B75F2"/>
    <w:rsid w:val="006134DE"/>
    <w:rsid w:val="006212C1"/>
    <w:rsid w:val="00636753"/>
    <w:rsid w:val="006467F8"/>
    <w:rsid w:val="00646F1A"/>
    <w:rsid w:val="0067119A"/>
    <w:rsid w:val="00684F37"/>
    <w:rsid w:val="006E284B"/>
    <w:rsid w:val="006E5AC4"/>
    <w:rsid w:val="006F2092"/>
    <w:rsid w:val="00700198"/>
    <w:rsid w:val="00701315"/>
    <w:rsid w:val="007034FD"/>
    <w:rsid w:val="007400B5"/>
    <w:rsid w:val="007554DA"/>
    <w:rsid w:val="0077144F"/>
    <w:rsid w:val="007A5B58"/>
    <w:rsid w:val="007A7BB8"/>
    <w:rsid w:val="007B5673"/>
    <w:rsid w:val="007E01D3"/>
    <w:rsid w:val="008237FE"/>
    <w:rsid w:val="008324AA"/>
    <w:rsid w:val="0084303A"/>
    <w:rsid w:val="00864FC1"/>
    <w:rsid w:val="00874D63"/>
    <w:rsid w:val="008A4EB1"/>
    <w:rsid w:val="008E6F77"/>
    <w:rsid w:val="008F0734"/>
    <w:rsid w:val="009009AC"/>
    <w:rsid w:val="00931A61"/>
    <w:rsid w:val="0093602F"/>
    <w:rsid w:val="00940EE8"/>
    <w:rsid w:val="00965852"/>
    <w:rsid w:val="0097002A"/>
    <w:rsid w:val="0097435A"/>
    <w:rsid w:val="00976C10"/>
    <w:rsid w:val="00981262"/>
    <w:rsid w:val="00983952"/>
    <w:rsid w:val="00985ECE"/>
    <w:rsid w:val="00990D12"/>
    <w:rsid w:val="009A604F"/>
    <w:rsid w:val="009B6E05"/>
    <w:rsid w:val="009C3572"/>
    <w:rsid w:val="00A1064B"/>
    <w:rsid w:val="00A220E5"/>
    <w:rsid w:val="00A23BA5"/>
    <w:rsid w:val="00A37017"/>
    <w:rsid w:val="00A65FA0"/>
    <w:rsid w:val="00A93472"/>
    <w:rsid w:val="00AD11B9"/>
    <w:rsid w:val="00AE1E58"/>
    <w:rsid w:val="00AE4CC7"/>
    <w:rsid w:val="00AE5540"/>
    <w:rsid w:val="00AE5B1B"/>
    <w:rsid w:val="00B63147"/>
    <w:rsid w:val="00B82920"/>
    <w:rsid w:val="00B95352"/>
    <w:rsid w:val="00BA4FFE"/>
    <w:rsid w:val="00BB7AF9"/>
    <w:rsid w:val="00BC56B1"/>
    <w:rsid w:val="00C006B0"/>
    <w:rsid w:val="00C534CC"/>
    <w:rsid w:val="00C55F7D"/>
    <w:rsid w:val="00C61167"/>
    <w:rsid w:val="00C761F8"/>
    <w:rsid w:val="00C76A2D"/>
    <w:rsid w:val="00C95079"/>
    <w:rsid w:val="00CB14EA"/>
    <w:rsid w:val="00CB3B84"/>
    <w:rsid w:val="00CB4A71"/>
    <w:rsid w:val="00CB6D11"/>
    <w:rsid w:val="00CD512C"/>
    <w:rsid w:val="00CE53B3"/>
    <w:rsid w:val="00D03D86"/>
    <w:rsid w:val="00D04356"/>
    <w:rsid w:val="00D10087"/>
    <w:rsid w:val="00D45C2C"/>
    <w:rsid w:val="00D4786D"/>
    <w:rsid w:val="00D9114B"/>
    <w:rsid w:val="00DA35AB"/>
    <w:rsid w:val="00DB1893"/>
    <w:rsid w:val="00DB3088"/>
    <w:rsid w:val="00DB32FB"/>
    <w:rsid w:val="00E133D2"/>
    <w:rsid w:val="00E633A7"/>
    <w:rsid w:val="00EB2315"/>
    <w:rsid w:val="00EB35B8"/>
    <w:rsid w:val="00EC532F"/>
    <w:rsid w:val="00ED7160"/>
    <w:rsid w:val="00EF2F75"/>
    <w:rsid w:val="00EF6AC5"/>
    <w:rsid w:val="00F60137"/>
    <w:rsid w:val="00F63416"/>
    <w:rsid w:val="00FB5217"/>
    <w:rsid w:val="00FB7FB0"/>
    <w:rsid w:val="00FD50C6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627"/>
  <w15:docId w15:val="{2026DAC9-5839-413C-8EC0-85A10C3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"/>
      <w:sz w:val="28"/>
      <w:szCs w:val="20"/>
    </w:rPr>
  </w:style>
  <w:style w:type="paragraph" w:styleId="Antrat2">
    <w:name w:val="heading 2"/>
    <w:basedOn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qFormat/>
    <w:pPr>
      <w:keepNext/>
      <w:jc w:val="center"/>
      <w:outlineLvl w:val="2"/>
    </w:pPr>
    <w:rPr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sid w:val="001C304A"/>
    <w:rPr>
      <w:color w:val="0000FF"/>
      <w:u w:val="single"/>
    </w:rPr>
  </w:style>
  <w:style w:type="character" w:customStyle="1" w:styleId="AntratsDiagrama">
    <w:name w:val="Antraštės Diagrama"/>
    <w:link w:val="Antrats"/>
    <w:qFormat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qFormat/>
    <w:rsid w:val="00973C8C"/>
    <w:rPr>
      <w:color w:val="954F72"/>
      <w:u w:val="single"/>
    </w:rPr>
  </w:style>
  <w:style w:type="character" w:styleId="Nerykinuoroda">
    <w:name w:val="Subtle Reference"/>
    <w:basedOn w:val="Numatytasispastraiposriftas"/>
    <w:uiPriority w:val="31"/>
    <w:qFormat/>
    <w:rsid w:val="00AC4509"/>
    <w:rPr>
      <w:smallCaps/>
      <w:color w:val="5A5A5A" w:themeColor="text1" w:themeTint="A5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16D12"/>
    <w:rPr>
      <w:rFonts w:ascii="TimesLT" w:hAnsi="TimesLT"/>
      <w:sz w:val="24"/>
      <w:lang w:val="en-GB" w:eastAsia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  <w:lang w:val="lt-LT"/>
    </w:rPr>
  </w:style>
  <w:style w:type="paragraph" w:styleId="Pagrindinistekstas2">
    <w:name w:val="Body Text 2"/>
    <w:basedOn w:val="prastasis"/>
    <w:qFormat/>
    <w:pPr>
      <w:jc w:val="both"/>
    </w:pPr>
    <w:rPr>
      <w:szCs w:val="20"/>
      <w:lang w:val="lt-LT"/>
    </w:rPr>
  </w:style>
  <w:style w:type="paragraph" w:styleId="HTMLiankstoformatuotas">
    <w:name w:val="HTML Preformatted"/>
    <w:basedOn w:val="prastasis"/>
    <w:qFormat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qFormat/>
    <w:rsid w:val="00E92DE2"/>
    <w:pPr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semiHidden/>
    <w:qFormat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C33EE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22AC0"/>
    <w:pPr>
      <w:ind w:left="720"/>
      <w:contextualSpacing/>
    </w:pPr>
  </w:style>
  <w:style w:type="character" w:styleId="Hipersaitas">
    <w:name w:val="Hyperlink"/>
    <w:basedOn w:val="Numatytasispastraiposriftas"/>
    <w:rsid w:val="00E133D2"/>
    <w:rPr>
      <w:color w:val="0563C1" w:themeColor="hyperlink"/>
      <w:u w:val="single"/>
    </w:rPr>
  </w:style>
  <w:style w:type="paragraph" w:customStyle="1" w:styleId="hd">
    <w:name w:val="hd"/>
    <w:basedOn w:val="prastasis"/>
    <w:rsid w:val="00206B6A"/>
    <w:pPr>
      <w:spacing w:before="100" w:beforeAutospacing="1" w:after="100" w:afterAutospacing="1"/>
    </w:pPr>
    <w:rPr>
      <w:rFonts w:ascii="Georgia" w:eastAsia="Arial Unicode MS" w:hAnsi="Georgia" w:cs="Arial Unicode MS"/>
    </w:rPr>
  </w:style>
  <w:style w:type="paragraph" w:styleId="Pataisymai">
    <w:name w:val="Revision"/>
    <w:hidden/>
    <w:uiPriority w:val="99"/>
    <w:semiHidden/>
    <w:rsid w:val="001F66C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3DF0-0BCE-4F15-B7F0-2CCDC661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dc:description/>
  <cp:lastModifiedBy>Daiva Thumat</cp:lastModifiedBy>
  <cp:revision>32</cp:revision>
  <cp:lastPrinted>2019-11-07T13:13:00Z</cp:lastPrinted>
  <dcterms:created xsi:type="dcterms:W3CDTF">2026-04-08T06:35:00Z</dcterms:created>
  <dcterms:modified xsi:type="dcterms:W3CDTF">2026-05-21T11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